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AF" w:rsidRPr="00E13E2D" w:rsidRDefault="00824430" w:rsidP="00B86FAF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13E2D">
        <w:rPr>
          <w:rFonts w:asciiTheme="minorEastAsia" w:eastAsiaTheme="minorEastAsia" w:hAnsiTheme="minorEastAsia" w:hint="eastAsia"/>
          <w:sz w:val="22"/>
        </w:rPr>
        <w:t>令和２</w:t>
      </w:r>
      <w:r w:rsidR="00B86FAF" w:rsidRPr="00E13E2D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B86FAF" w:rsidRPr="00E13E2D" w:rsidRDefault="00B86FAF" w:rsidP="00B86FAF">
      <w:pPr>
        <w:jc w:val="right"/>
        <w:rPr>
          <w:rFonts w:asciiTheme="minorEastAsia" w:eastAsiaTheme="minorEastAsia" w:hAnsiTheme="minorEastAsia"/>
          <w:sz w:val="22"/>
        </w:rPr>
      </w:pPr>
    </w:p>
    <w:p w:rsidR="00D1037B" w:rsidRPr="00E13E2D" w:rsidRDefault="00D1037B" w:rsidP="00C56D8A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E13E2D">
        <w:rPr>
          <w:rFonts w:asciiTheme="minorEastAsia" w:eastAsiaTheme="minorEastAsia" w:hAnsiTheme="minorEastAsia" w:hint="eastAsia"/>
          <w:sz w:val="28"/>
          <w:lang w:eastAsia="zh-TW"/>
        </w:rPr>
        <w:t>申請書</w:t>
      </w:r>
      <w:r w:rsidR="00D7453F" w:rsidRPr="00E13E2D">
        <w:rPr>
          <w:rFonts w:asciiTheme="minorEastAsia" w:eastAsiaTheme="minorEastAsia" w:hAnsiTheme="minorEastAsia" w:hint="eastAsia"/>
          <w:sz w:val="28"/>
        </w:rPr>
        <w:t>（新型コロナウイルス感染症対策助成金）</w:t>
      </w:r>
    </w:p>
    <w:p w:rsidR="00D1037B" w:rsidRPr="00E13E2D" w:rsidRDefault="00D1037B">
      <w:pPr>
        <w:rPr>
          <w:rFonts w:asciiTheme="minorEastAsia" w:eastAsiaTheme="minorEastAsia" w:hAnsiTheme="minorEastAsia"/>
          <w:lang w:eastAsia="zh-TW"/>
        </w:rPr>
      </w:pPr>
    </w:p>
    <w:p w:rsidR="00D1037B" w:rsidRPr="00E13E2D" w:rsidRDefault="00DA5878">
      <w:pPr>
        <w:rPr>
          <w:rFonts w:asciiTheme="minorEastAsia" w:eastAsiaTheme="minorEastAsia" w:hAnsiTheme="minorEastAsia"/>
          <w:sz w:val="24"/>
          <w:lang w:eastAsia="zh-TW"/>
        </w:rPr>
      </w:pPr>
      <w:r w:rsidRPr="00E13E2D">
        <w:rPr>
          <w:rFonts w:asciiTheme="minorEastAsia" w:eastAsiaTheme="minorEastAsia" w:hAnsiTheme="minorEastAsia" w:hint="eastAsia"/>
          <w:sz w:val="24"/>
        </w:rPr>
        <w:t>弓削商船高等専門学校長</w:t>
      </w:r>
      <w:r w:rsidR="00D7453F" w:rsidRPr="00E13E2D">
        <w:rPr>
          <w:rFonts w:asciiTheme="minorEastAsia" w:eastAsiaTheme="minorEastAsia" w:hAnsiTheme="minorEastAsia" w:hint="eastAsia"/>
          <w:sz w:val="24"/>
        </w:rPr>
        <w:t xml:space="preserve">　殿</w:t>
      </w:r>
      <w:bookmarkStart w:id="0" w:name="_GoBack"/>
      <w:bookmarkEnd w:id="0"/>
    </w:p>
    <w:p w:rsidR="001E502B" w:rsidRPr="00E13E2D" w:rsidRDefault="001E502B">
      <w:pPr>
        <w:rPr>
          <w:rFonts w:asciiTheme="minorEastAsia" w:eastAsiaTheme="minorEastAsia" w:hAnsiTheme="minorEastAsia"/>
          <w:lang w:eastAsia="zh-TW"/>
        </w:rPr>
      </w:pPr>
    </w:p>
    <w:p w:rsidR="00B86FAF" w:rsidRPr="00E13E2D" w:rsidRDefault="00C50310" w:rsidP="00AD57C6">
      <w:pPr>
        <w:ind w:firstLineChars="100" w:firstLine="210"/>
        <w:rPr>
          <w:rFonts w:asciiTheme="minorEastAsia" w:eastAsiaTheme="minorEastAsia" w:hAnsiTheme="minorEastAsia"/>
        </w:rPr>
      </w:pPr>
      <w:r w:rsidRPr="00E13E2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E13E2D">
        <w:rPr>
          <w:rFonts w:asciiTheme="minorEastAsia" w:eastAsiaTheme="minorEastAsia" w:hAnsiTheme="minorEastAsia" w:hint="eastAsia"/>
        </w:rPr>
        <w:t>私は、</w:t>
      </w:r>
      <w:r w:rsidR="00B86FAF" w:rsidRPr="00E13E2D">
        <w:rPr>
          <w:rFonts w:asciiTheme="minorEastAsia" w:eastAsiaTheme="minorEastAsia" w:hAnsiTheme="minorEastAsia" w:hint="eastAsia"/>
        </w:rPr>
        <w:t>「</w:t>
      </w:r>
      <w:r w:rsidR="00456462" w:rsidRPr="00E13E2D">
        <w:rPr>
          <w:rFonts w:asciiTheme="minorEastAsia" w:eastAsiaTheme="minorEastAsia" w:hAnsiTheme="minorEastAsia" w:hint="eastAsia"/>
        </w:rPr>
        <w:t>新型コロナウイルス感染症対策助成</w:t>
      </w:r>
      <w:r w:rsidR="00D7453F" w:rsidRPr="00E13E2D">
        <w:rPr>
          <w:rFonts w:asciiTheme="minorEastAsia" w:eastAsiaTheme="minorEastAsia" w:hAnsiTheme="minorEastAsia" w:hint="eastAsia"/>
        </w:rPr>
        <w:t>事業</w:t>
      </w:r>
      <w:r w:rsidR="00B86FAF" w:rsidRPr="00E13E2D">
        <w:rPr>
          <w:rFonts w:asciiTheme="minorEastAsia" w:eastAsiaTheme="minorEastAsia" w:hAnsiTheme="minorEastAsia" w:hint="eastAsia"/>
        </w:rPr>
        <w:t>」</w:t>
      </w:r>
      <w:r w:rsidR="006A62F0" w:rsidRPr="00E13E2D">
        <w:rPr>
          <w:rFonts w:asciiTheme="minorEastAsia" w:eastAsiaTheme="minorEastAsia" w:hAnsiTheme="minorEastAsia" w:hint="eastAsia"/>
        </w:rPr>
        <w:t>に</w:t>
      </w:r>
      <w:r w:rsidR="00D7453F" w:rsidRPr="00E13E2D">
        <w:rPr>
          <w:rFonts w:asciiTheme="minorEastAsia" w:eastAsiaTheme="minorEastAsia" w:hAnsiTheme="minorEastAsia" w:hint="eastAsia"/>
        </w:rPr>
        <w:t>かかる学生支援を希望します。</w:t>
      </w:r>
    </w:p>
    <w:p w:rsidR="001E502B" w:rsidRPr="00E13E2D" w:rsidRDefault="001E502B" w:rsidP="0088308F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D10CD" w:rsidRPr="00E13E2D" w:rsidRDefault="00BD10CD">
      <w:pPr>
        <w:rPr>
          <w:rFonts w:asciiTheme="minorEastAsia" w:eastAsiaTheme="minorEastAsia" w:hAnsiTheme="minorEastAsia"/>
          <w:sz w:val="24"/>
          <w:lang w:eastAsia="zh-TW"/>
        </w:rPr>
      </w:pPr>
      <w:r w:rsidRPr="00E13E2D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1400"/>
        <w:gridCol w:w="3181"/>
        <w:gridCol w:w="1418"/>
        <w:gridCol w:w="2965"/>
      </w:tblGrid>
      <w:tr w:rsidR="00D7453F" w:rsidRPr="00E13E2D" w:rsidTr="00AD57C6">
        <w:trPr>
          <w:trHeight w:val="515"/>
        </w:trPr>
        <w:tc>
          <w:tcPr>
            <w:tcW w:w="5245" w:type="dxa"/>
            <w:gridSpan w:val="3"/>
            <w:tcBorders>
              <w:top w:val="nil"/>
              <w:left w:val="nil"/>
            </w:tcBorders>
            <w:vAlign w:val="center"/>
          </w:tcPr>
          <w:p w:rsidR="00D7453F" w:rsidRPr="00E13E2D" w:rsidRDefault="00D7453F" w:rsidP="004564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7453F" w:rsidRPr="00E13E2D" w:rsidRDefault="00D7453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通学区分</w:t>
            </w:r>
          </w:p>
        </w:tc>
        <w:tc>
          <w:tcPr>
            <w:tcW w:w="2965" w:type="dxa"/>
            <w:vAlign w:val="center"/>
          </w:tcPr>
          <w:p w:rsidR="00D7453F" w:rsidRPr="00E13E2D" w:rsidRDefault="00D7453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寮生　・　通学生</w:t>
            </w:r>
          </w:p>
        </w:tc>
      </w:tr>
      <w:tr w:rsidR="00C50310" w:rsidRPr="00E13E2D" w:rsidTr="00AD57C6"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E13E2D" w:rsidRDefault="00D7453F" w:rsidP="00D745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81" w:type="dxa"/>
            <w:tcBorders>
              <w:bottom w:val="dotted" w:sz="4" w:space="0" w:color="auto"/>
            </w:tcBorders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C50310" w:rsidRPr="00E13E2D" w:rsidRDefault="00D7453F" w:rsidP="00D745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E13E2D" w:rsidTr="00AD57C6"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E13E2D" w:rsidRDefault="00D7453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181" w:type="dxa"/>
            <w:tcBorders>
              <w:top w:val="dotted" w:sz="4" w:space="0" w:color="auto"/>
            </w:tcBorders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50310" w:rsidRPr="00E13E2D" w:rsidRDefault="00D7453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学科・専攻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E13E2D" w:rsidTr="00AD57C6"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生年月日（和暦）</w:t>
            </w:r>
          </w:p>
        </w:tc>
        <w:tc>
          <w:tcPr>
            <w:tcW w:w="3181" w:type="dxa"/>
            <w:vAlign w:val="center"/>
          </w:tcPr>
          <w:p w:rsidR="00C50310" w:rsidRPr="00E13E2D" w:rsidRDefault="00C50310" w:rsidP="00D7453F">
            <w:pPr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平成 </w:t>
            </w:r>
            <w:r w:rsidR="00D7453F"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="00D7453F"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  <w:r w:rsidR="00D7453F"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13E2D">
              <w:rPr>
                <w:rFonts w:asciiTheme="minorEastAsia" w:eastAsiaTheme="minorEastAsia" w:hAnsiTheme="minorEastAsia" w:hint="eastAsia"/>
                <w:szCs w:val="21"/>
              </w:rPr>
              <w:t xml:space="preserve">　 日</w:t>
            </w:r>
          </w:p>
        </w:tc>
        <w:tc>
          <w:tcPr>
            <w:tcW w:w="1418" w:type="dxa"/>
            <w:vAlign w:val="center"/>
          </w:tcPr>
          <w:p w:rsidR="00C50310" w:rsidRPr="00E13E2D" w:rsidRDefault="00DB246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3E2D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65" w:type="dxa"/>
            <w:vAlign w:val="center"/>
          </w:tcPr>
          <w:p w:rsidR="00C50310" w:rsidRPr="00E13E2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56928" w:rsidRPr="00E13E2D" w:rsidRDefault="00E56928" w:rsidP="0088308F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BD10CD" w:rsidRPr="00E13E2D" w:rsidRDefault="00FE2794" w:rsidP="0088308F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E13E2D">
        <w:rPr>
          <w:rFonts w:asciiTheme="minorEastAsia" w:eastAsiaTheme="minorEastAsia" w:hAnsiTheme="minorEastAsia" w:hint="eastAsia"/>
          <w:sz w:val="24"/>
        </w:rPr>
        <w:t>２</w:t>
      </w:r>
      <w:r w:rsidR="00BD10CD" w:rsidRPr="00E13E2D">
        <w:rPr>
          <w:rFonts w:asciiTheme="minorEastAsia" w:eastAsiaTheme="minorEastAsia" w:hAnsiTheme="minorEastAsia" w:hint="eastAsia"/>
          <w:sz w:val="24"/>
        </w:rPr>
        <w:t>．</w:t>
      </w:r>
      <w:r w:rsidR="00D7453F" w:rsidRPr="00E13E2D">
        <w:rPr>
          <w:rFonts w:asciiTheme="minorEastAsia" w:eastAsiaTheme="minorEastAsia" w:hAnsiTheme="minorEastAsia" w:hint="eastAsia"/>
          <w:sz w:val="24"/>
        </w:rPr>
        <w:t>申請理由</w:t>
      </w:r>
    </w:p>
    <w:p w:rsidR="00D7453F" w:rsidRPr="00E13E2D" w:rsidRDefault="00D7453F" w:rsidP="00D7453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w:rFonts w:asciiTheme="minorEastAsia" w:eastAsiaTheme="minorEastAsia" w:hAnsiTheme="minorEastAsia" w:hint="eastAsia"/>
          <w:sz w:val="22"/>
          <w:szCs w:val="22"/>
        </w:rPr>
        <w:t>申請に至った理由（</w:t>
      </w:r>
      <w:r w:rsidR="00456462" w:rsidRPr="00E13E2D">
        <w:rPr>
          <w:rFonts w:asciiTheme="minorEastAsia" w:eastAsiaTheme="minorEastAsia" w:hAnsiTheme="minorEastAsia" w:hint="eastAsia"/>
          <w:sz w:val="22"/>
          <w:szCs w:val="22"/>
        </w:rPr>
        <w:t>経済状況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や奨学金の</w:t>
      </w:r>
      <w:r w:rsidR="005A2156" w:rsidRPr="00E13E2D">
        <w:rPr>
          <w:rFonts w:asciiTheme="minorEastAsia" w:eastAsiaTheme="minorEastAsia" w:hAnsiTheme="minorEastAsia" w:hint="eastAsia"/>
          <w:sz w:val="22"/>
          <w:szCs w:val="22"/>
        </w:rPr>
        <w:t>受給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状況）</w:t>
      </w:r>
      <w:r w:rsidR="00456462" w:rsidRPr="00E13E2D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詳しく</w:t>
      </w:r>
      <w:r w:rsidR="00456462" w:rsidRPr="00E13E2D">
        <w:rPr>
          <w:rFonts w:asciiTheme="minorEastAsia" w:eastAsiaTheme="minorEastAsia" w:hAnsiTheme="minorEastAsia" w:hint="eastAsia"/>
          <w:sz w:val="22"/>
          <w:szCs w:val="22"/>
        </w:rPr>
        <w:t>記載してください。</w:t>
      </w:r>
    </w:p>
    <w:p w:rsidR="0018085F" w:rsidRPr="00E13E2D" w:rsidRDefault="00EA6403" w:rsidP="00456462">
      <w:pPr>
        <w:rPr>
          <w:rFonts w:asciiTheme="minorEastAsia" w:eastAsiaTheme="minorEastAsia" w:hAnsiTheme="minorEastAsia"/>
          <w:sz w:val="24"/>
        </w:rPr>
      </w:pPr>
      <w:r w:rsidRPr="00E13E2D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87567" wp14:editId="3B7CACE3">
                <wp:simplePos x="0" y="0"/>
                <wp:positionH relativeFrom="column">
                  <wp:posOffset>51435</wp:posOffset>
                </wp:positionH>
                <wp:positionV relativeFrom="paragraph">
                  <wp:posOffset>44450</wp:posOffset>
                </wp:positionV>
                <wp:extent cx="6057900" cy="2990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90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8320" id="正方形/長方形 1" o:spid="_x0000_s1026" style="position:absolute;left:0;text-align:left;margin-left:4.05pt;margin-top:3.5pt;width:477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" fillcolor="white [3201]" strokecolor="black [3200]"/>
            </w:pict>
          </mc:Fallback>
        </mc:AlternateContent>
      </w:r>
      <w:r w:rsidR="005D45C7" w:rsidRPr="00E13E2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56462" w:rsidRPr="00E13E2D" w:rsidRDefault="005D45C7" w:rsidP="00456462">
      <w:pPr>
        <w:rPr>
          <w:rFonts w:asciiTheme="minorEastAsia" w:eastAsiaTheme="minorEastAsia" w:hAnsiTheme="minorEastAsia"/>
          <w:sz w:val="24"/>
        </w:rPr>
      </w:pPr>
      <w:r w:rsidRPr="00E13E2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56462" w:rsidRPr="00E13E2D" w:rsidRDefault="005D45C7" w:rsidP="00456462">
      <w:pPr>
        <w:rPr>
          <w:rFonts w:asciiTheme="minorEastAsia" w:eastAsiaTheme="minorEastAsia" w:hAnsiTheme="minorEastAsia"/>
          <w:sz w:val="24"/>
        </w:rPr>
      </w:pPr>
      <w:r w:rsidRPr="00E13E2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56462" w:rsidRPr="00E13E2D" w:rsidRDefault="00456462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456462" w:rsidRPr="00E13E2D" w:rsidRDefault="00456462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EA6403" w:rsidRPr="00E13E2D" w:rsidRDefault="00EA6403" w:rsidP="005041E6">
      <w:pPr>
        <w:rPr>
          <w:rFonts w:asciiTheme="minorEastAsia" w:eastAsiaTheme="minorEastAsia" w:hAnsiTheme="minorEastAsia"/>
          <w:sz w:val="24"/>
        </w:rPr>
      </w:pPr>
    </w:p>
    <w:p w:rsidR="005041E6" w:rsidRPr="00E13E2D" w:rsidRDefault="005041E6" w:rsidP="005041E6">
      <w:pPr>
        <w:rPr>
          <w:rFonts w:asciiTheme="minorEastAsia" w:eastAsiaTheme="minorEastAsia" w:hAnsiTheme="minorEastAsia"/>
          <w:sz w:val="24"/>
        </w:rPr>
      </w:pPr>
    </w:p>
    <w:p w:rsidR="005041E6" w:rsidRPr="00E13E2D" w:rsidRDefault="005041E6" w:rsidP="005041E6">
      <w:pPr>
        <w:rPr>
          <w:rFonts w:asciiTheme="minorEastAsia" w:eastAsiaTheme="minorEastAsia" w:hAnsiTheme="minorEastAsia"/>
          <w:sz w:val="24"/>
        </w:rPr>
      </w:pPr>
    </w:p>
    <w:p w:rsidR="005041E6" w:rsidRPr="00E13E2D" w:rsidRDefault="005041E6" w:rsidP="005041E6">
      <w:pPr>
        <w:rPr>
          <w:rFonts w:asciiTheme="minorEastAsia" w:eastAsiaTheme="minorEastAsia" w:hAnsiTheme="minorEastAsia"/>
          <w:sz w:val="24"/>
        </w:rPr>
      </w:pPr>
    </w:p>
    <w:p w:rsidR="005041E6" w:rsidRPr="00E13E2D" w:rsidRDefault="005041E6" w:rsidP="005041E6">
      <w:pPr>
        <w:rPr>
          <w:rFonts w:asciiTheme="minorEastAsia" w:eastAsiaTheme="minorEastAsia" w:hAnsiTheme="minorEastAsia"/>
          <w:sz w:val="24"/>
        </w:rPr>
      </w:pPr>
    </w:p>
    <w:p w:rsidR="005041E6" w:rsidRPr="00E13E2D" w:rsidRDefault="005041E6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AD57C6" w:rsidRPr="00E13E2D" w:rsidRDefault="00AD57C6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AD57C6" w:rsidRPr="00E13E2D" w:rsidRDefault="00AD57C6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AD57C6" w:rsidRPr="00E13E2D" w:rsidRDefault="00AD57C6" w:rsidP="0018085F">
      <w:pPr>
        <w:ind w:firstLine="160"/>
        <w:rPr>
          <w:rFonts w:asciiTheme="minorEastAsia" w:eastAsiaTheme="minorEastAsia" w:hAnsiTheme="minorEastAsia"/>
          <w:sz w:val="24"/>
        </w:rPr>
      </w:pPr>
    </w:p>
    <w:p w:rsidR="00E56928" w:rsidRPr="00E13E2D" w:rsidRDefault="00E56928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E56928" w:rsidRPr="00E13E2D" w:rsidRDefault="00E56928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</w:p>
    <w:p w:rsidR="00FA01C8" w:rsidRPr="00E13E2D" w:rsidRDefault="00DA5878" w:rsidP="00FA01C8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E13E2D">
        <w:rPr>
          <w:rFonts w:asciiTheme="minorEastAsia" w:eastAsiaTheme="minorEastAsia" w:hAnsiTheme="minorEastAsia" w:hint="eastAsia"/>
          <w:sz w:val="24"/>
        </w:rPr>
        <w:t>３</w:t>
      </w:r>
      <w:r w:rsidR="00FA01C8" w:rsidRPr="00E13E2D">
        <w:rPr>
          <w:rFonts w:asciiTheme="minorEastAsia" w:eastAsiaTheme="minorEastAsia" w:hAnsiTheme="minorEastAsia" w:hint="eastAsia"/>
          <w:sz w:val="24"/>
        </w:rPr>
        <w:t>．</w:t>
      </w:r>
      <w:r w:rsidR="00D7453F" w:rsidRPr="00E13E2D">
        <w:rPr>
          <w:rFonts w:asciiTheme="minorEastAsia" w:eastAsiaTheme="minorEastAsia" w:hAnsiTheme="minorEastAsia" w:hint="eastAsia"/>
          <w:sz w:val="24"/>
        </w:rPr>
        <w:t>誓約書</w:t>
      </w:r>
    </w:p>
    <w:p w:rsidR="0018085F" w:rsidRPr="00E13E2D" w:rsidRDefault="00A338CB" w:rsidP="0018085F">
      <w:pPr>
        <w:ind w:firstLine="16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E13E2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2156" w:rsidRPr="00E13E2D">
        <w:rPr>
          <w:rFonts w:asciiTheme="minorEastAsia" w:eastAsiaTheme="minorEastAsia" w:hAnsiTheme="minorEastAsia" w:hint="eastAsia"/>
          <w:sz w:val="22"/>
          <w:szCs w:val="22"/>
        </w:rPr>
        <w:t>内容に同意し、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チェックを入れてください。</w:t>
      </w:r>
    </w:p>
    <w:p w:rsidR="005041E6" w:rsidRPr="00E13E2D" w:rsidRDefault="00D7453F" w:rsidP="005A2156">
      <w:pPr>
        <w:ind w:left="16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 xml:space="preserve"> 申請理由に虚偽の記載は</w:t>
      </w:r>
      <w:r w:rsidR="005041E6" w:rsidRPr="00E13E2D">
        <w:rPr>
          <w:rFonts w:asciiTheme="minorEastAsia" w:eastAsiaTheme="minorEastAsia" w:hAnsiTheme="minorEastAsia" w:hint="eastAsia"/>
          <w:sz w:val="22"/>
          <w:szCs w:val="22"/>
        </w:rPr>
        <w:t>ありません。</w:t>
      </w:r>
    </w:p>
    <w:p w:rsidR="00D7453F" w:rsidRPr="00E13E2D" w:rsidRDefault="00A338CB" w:rsidP="00D7453F">
      <w:pPr>
        <w:ind w:left="16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7453F" w:rsidRPr="00E13E2D">
        <w:rPr>
          <w:rFonts w:asciiTheme="minorEastAsia" w:eastAsiaTheme="minorEastAsia" w:hAnsiTheme="minorEastAsia" w:hint="eastAsia"/>
          <w:sz w:val="22"/>
          <w:szCs w:val="22"/>
        </w:rPr>
        <w:t>支援を受けた場合には支援内容に基づき、適正に使用します。</w:t>
      </w:r>
    </w:p>
    <w:p w:rsidR="00D7453F" w:rsidRPr="00E13E2D" w:rsidRDefault="00D7453F" w:rsidP="005041E6">
      <w:pPr>
        <w:ind w:left="16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338CB" w:rsidRPr="00E13E2D">
        <w:rPr>
          <w:rFonts w:asciiTheme="minorEastAsia" w:eastAsiaTheme="minorEastAsia" w:hAnsiTheme="minorEastAsia" w:hint="eastAsia"/>
          <w:sz w:val="22"/>
          <w:szCs w:val="22"/>
        </w:rPr>
        <w:t>支給される食券を申請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者以外が使用することは使用できません。</w:t>
      </w:r>
    </w:p>
    <w:p w:rsidR="00D7453F" w:rsidRPr="00E13E2D" w:rsidRDefault="00D7453F" w:rsidP="00F46880">
      <w:pPr>
        <w:ind w:left="16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46880" w:rsidRPr="00E13E2D">
        <w:rPr>
          <w:rFonts w:asciiTheme="minorEastAsia" w:eastAsiaTheme="minorEastAsia" w:hAnsiTheme="minorEastAsia" w:hint="eastAsia"/>
          <w:sz w:val="22"/>
          <w:szCs w:val="22"/>
        </w:rPr>
        <w:t>利用期間内に</w:t>
      </w:r>
      <w:r w:rsidRPr="00E13E2D">
        <w:rPr>
          <w:rFonts w:asciiTheme="minorEastAsia" w:eastAsiaTheme="minorEastAsia" w:hAnsiTheme="minorEastAsia" w:hint="eastAsia"/>
          <w:sz w:val="22"/>
          <w:szCs w:val="22"/>
        </w:rPr>
        <w:t>使用できなかった食券の換金等はできません。</w:t>
      </w:r>
    </w:p>
    <w:p w:rsidR="00F46880" w:rsidRPr="00E13E2D" w:rsidRDefault="00F46880" w:rsidP="00F46880">
      <w:pPr>
        <w:ind w:left="16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13E2D">
        <w:rPr>
          <w:rFonts w:asciiTheme="minorEastAsia" w:eastAsiaTheme="minorEastAsia" w:hAnsiTheme="minorEastAsia" w:hint="eastAsia"/>
          <w:sz w:val="22"/>
          <w:szCs w:val="22"/>
        </w:rPr>
        <w:t>※不正な使用が認められた場合、支援額の返還を求める場合があります。</w:t>
      </w:r>
    </w:p>
    <w:p w:rsidR="00AD57C6" w:rsidRPr="00E13E2D" w:rsidRDefault="00AD57C6" w:rsidP="00F46880">
      <w:pPr>
        <w:ind w:left="160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A016F8" w:rsidRPr="00E13E2D" w:rsidRDefault="00A016F8" w:rsidP="00AD57C6">
      <w:pPr>
        <w:spacing w:afterLines="20" w:after="6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016F8" w:rsidRPr="00E13E2D" w:rsidRDefault="00A016F8" w:rsidP="00A016F8">
      <w:pPr>
        <w:spacing w:afterLines="20" w:after="63"/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E13E2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提出先：学生課学生支援係（12/</w:t>
      </w:r>
      <w:r w:rsidRPr="00E13E2D"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  <w:t>17</w:t>
      </w:r>
      <w:r w:rsidRPr="00E13E2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〆切）</w:t>
      </w:r>
    </w:p>
    <w:sectPr w:rsidR="00A016F8" w:rsidRPr="00E13E2D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216A3"/>
    <w:rsid w:val="00061E49"/>
    <w:rsid w:val="000E44B9"/>
    <w:rsid w:val="000F359D"/>
    <w:rsid w:val="0018085F"/>
    <w:rsid w:val="001D3D5F"/>
    <w:rsid w:val="001E502B"/>
    <w:rsid w:val="002128D4"/>
    <w:rsid w:val="00243D55"/>
    <w:rsid w:val="002735AD"/>
    <w:rsid w:val="00286626"/>
    <w:rsid w:val="003430BC"/>
    <w:rsid w:val="003546FC"/>
    <w:rsid w:val="00367281"/>
    <w:rsid w:val="003717C7"/>
    <w:rsid w:val="004117A9"/>
    <w:rsid w:val="00412200"/>
    <w:rsid w:val="0043680C"/>
    <w:rsid w:val="00456462"/>
    <w:rsid w:val="004858DB"/>
    <w:rsid w:val="0049640F"/>
    <w:rsid w:val="004C1FF6"/>
    <w:rsid w:val="004E38E8"/>
    <w:rsid w:val="005041E6"/>
    <w:rsid w:val="00537A9B"/>
    <w:rsid w:val="00557DE9"/>
    <w:rsid w:val="005911EE"/>
    <w:rsid w:val="005A1C08"/>
    <w:rsid w:val="005A2156"/>
    <w:rsid w:val="005B6D2F"/>
    <w:rsid w:val="005D45C7"/>
    <w:rsid w:val="0060618F"/>
    <w:rsid w:val="006A62F0"/>
    <w:rsid w:val="006E7300"/>
    <w:rsid w:val="00754F0E"/>
    <w:rsid w:val="00777916"/>
    <w:rsid w:val="007B67DB"/>
    <w:rsid w:val="00816378"/>
    <w:rsid w:val="00824430"/>
    <w:rsid w:val="00841CE5"/>
    <w:rsid w:val="00870E19"/>
    <w:rsid w:val="0088308F"/>
    <w:rsid w:val="0095454E"/>
    <w:rsid w:val="009E5224"/>
    <w:rsid w:val="00A016F8"/>
    <w:rsid w:val="00A338CB"/>
    <w:rsid w:val="00A5703C"/>
    <w:rsid w:val="00A87A3E"/>
    <w:rsid w:val="00AA7E7B"/>
    <w:rsid w:val="00AD57C6"/>
    <w:rsid w:val="00AE4AAE"/>
    <w:rsid w:val="00AE6C9E"/>
    <w:rsid w:val="00AF03CC"/>
    <w:rsid w:val="00B377AF"/>
    <w:rsid w:val="00B40CAA"/>
    <w:rsid w:val="00B50B3E"/>
    <w:rsid w:val="00B54971"/>
    <w:rsid w:val="00B86FAF"/>
    <w:rsid w:val="00BD0EC2"/>
    <w:rsid w:val="00BD10CD"/>
    <w:rsid w:val="00C50310"/>
    <w:rsid w:val="00C56D8A"/>
    <w:rsid w:val="00C74A3F"/>
    <w:rsid w:val="00C77C4D"/>
    <w:rsid w:val="00D1037B"/>
    <w:rsid w:val="00D11C49"/>
    <w:rsid w:val="00D1576A"/>
    <w:rsid w:val="00D7453F"/>
    <w:rsid w:val="00DA5878"/>
    <w:rsid w:val="00DB2469"/>
    <w:rsid w:val="00DC1762"/>
    <w:rsid w:val="00E057CC"/>
    <w:rsid w:val="00E13E2D"/>
    <w:rsid w:val="00E31006"/>
    <w:rsid w:val="00E56928"/>
    <w:rsid w:val="00EA6403"/>
    <w:rsid w:val="00EC4003"/>
    <w:rsid w:val="00F1786B"/>
    <w:rsid w:val="00F46880"/>
    <w:rsid w:val="00FA01C8"/>
    <w:rsid w:val="00FD506E"/>
    <w:rsid w:val="00FE0EBF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6E154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E89D-32FE-48EA-B72E-7C3D37F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o9723_</cp:lastModifiedBy>
  <cp:revision>24</cp:revision>
  <cp:lastPrinted>2020-11-25T04:49:00Z</cp:lastPrinted>
  <dcterms:created xsi:type="dcterms:W3CDTF">2020-05-19T11:42:00Z</dcterms:created>
  <dcterms:modified xsi:type="dcterms:W3CDTF">2020-11-25T05:02:00Z</dcterms:modified>
</cp:coreProperties>
</file>